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脊手法彩色图谱  叶氏伤科临证精华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脊手法彩色图谱  叶氏伤科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6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整脊手法彩色图谱  叶氏伤科临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